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7E" w:rsidRPr="00771F7E" w:rsidRDefault="00771F7E" w:rsidP="00771F7E">
      <w:pPr>
        <w:spacing w:after="0"/>
        <w:jc w:val="center"/>
        <w:rPr>
          <w:b/>
          <w:sz w:val="24"/>
          <w:szCs w:val="24"/>
          <w:lang/>
        </w:rPr>
      </w:pPr>
      <w:r w:rsidRPr="00771F7E">
        <w:rPr>
          <w:b/>
          <w:sz w:val="24"/>
          <w:szCs w:val="24"/>
          <w:lang/>
        </w:rPr>
        <w:t xml:space="preserve">РЕЗУЛТАТИ </w:t>
      </w:r>
      <w:r w:rsidR="00F13599">
        <w:rPr>
          <w:b/>
          <w:sz w:val="24"/>
          <w:szCs w:val="24"/>
          <w:lang/>
        </w:rPr>
        <w:t xml:space="preserve">ПРВОГ </w:t>
      </w:r>
      <w:bookmarkStart w:id="0" w:name="_GoBack"/>
      <w:bookmarkEnd w:id="0"/>
      <w:r w:rsidRPr="00771F7E">
        <w:rPr>
          <w:b/>
          <w:sz w:val="24"/>
          <w:szCs w:val="24"/>
          <w:lang/>
        </w:rPr>
        <w:t>КОЛОКВИЈУМА ИЗ ПРЕДМЕТА</w:t>
      </w:r>
    </w:p>
    <w:p w:rsidR="003B601C" w:rsidRPr="00771F7E" w:rsidRDefault="00771F7E" w:rsidP="00771F7E">
      <w:pPr>
        <w:spacing w:after="0"/>
        <w:jc w:val="center"/>
        <w:rPr>
          <w:b/>
          <w:sz w:val="24"/>
          <w:szCs w:val="24"/>
          <w:lang/>
        </w:rPr>
      </w:pPr>
      <w:r w:rsidRPr="00771F7E">
        <w:rPr>
          <w:b/>
          <w:sz w:val="24"/>
          <w:szCs w:val="24"/>
          <w:lang/>
        </w:rPr>
        <w:t>ОПШТА ИСТОРИЈА РАНОГ СРЕДЊЕГ ВЕКА (24.12.2019)</w:t>
      </w:r>
    </w:p>
    <w:p w:rsidR="00771F7E" w:rsidRDefault="00771F7E" w:rsidP="00771F7E">
      <w:pPr>
        <w:spacing w:after="0"/>
        <w:jc w:val="center"/>
        <w:rPr>
          <w:sz w:val="24"/>
          <w:szCs w:val="24"/>
          <w:lang/>
        </w:rPr>
      </w:pPr>
    </w:p>
    <w:tbl>
      <w:tblPr>
        <w:tblW w:w="5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580"/>
        <w:gridCol w:w="1440"/>
        <w:gridCol w:w="960"/>
      </w:tblGrid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>презиме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>име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proofErr w:type="gramStart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>бр</w:t>
            </w:r>
            <w:proofErr w:type="spellEnd"/>
            <w:proofErr w:type="gramEnd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 xml:space="preserve">. </w:t>
            </w:r>
            <w:proofErr w:type="spellStart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>индекс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>бодови</w:t>
            </w:r>
            <w:proofErr w:type="spellEnd"/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акић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онстанти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ен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ер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нд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окс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ук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т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идор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аној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на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ада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Драго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рк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ањ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6/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авле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ова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сениј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ова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нд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Ешкир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идор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ц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еф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ан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Душ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Драг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редраг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ојиљ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рк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аз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идор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6/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анићиј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Димитрије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анисављ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хаил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аз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ип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Неве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ит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осављ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Ђор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Филип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Гој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ош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4/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охут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Давид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Ђор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ар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Тодор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ов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Трај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нд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Фекете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намариј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6/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ева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астк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нојл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ош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акш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рк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Димитрије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илибарда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Вељк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оћим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ндр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7/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lastRenderedPageBreak/>
              <w:t>Малет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рк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Вуј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астк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ади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еф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Царич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тиј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ан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ош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6/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линко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џ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ристи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Чиш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в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ават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Никол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рећ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Димитрије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4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езничек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ћ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4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Ђорђ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елиц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им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Загорк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Гога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Вељк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ова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ова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Гач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нд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ат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одраг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Чотр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Ву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Урош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Немањ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ук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ј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истовски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Владим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6/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еса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ончар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аш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ан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7/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ерем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Димитрије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Вас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Гард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анк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Шике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в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рст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авле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рс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тиј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7/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Вас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нд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7/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љ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адосављ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хајл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Том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еф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ераз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авле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ост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Гор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азар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Хетман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на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милевски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ндрија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lastRenderedPageBreak/>
              <w:t>Ђорђ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Драга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Ђур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ук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ович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ристи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ос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Бранк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а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хаил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Ер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Валенти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адојч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ндр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ај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ристи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Вој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лиј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рерадој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ук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ш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еле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ист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иц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Ћир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тиј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Хаџихристос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нд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ова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Ненад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ош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ов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улахус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в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ој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осављ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рко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Жив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ош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Том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нд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ариј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Ђинђић-Станк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Никол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Ђорђе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Радован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офиј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илибарда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ован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7/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Ђорђе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ристин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Ђармати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офиј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Баћовић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Близанац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Бранк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9/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771F7E" w:rsidRDefault="00771F7E" w:rsidP="00771F7E">
      <w:pPr>
        <w:spacing w:after="0"/>
        <w:jc w:val="center"/>
        <w:rPr>
          <w:sz w:val="24"/>
          <w:szCs w:val="24"/>
          <w:lang/>
        </w:rPr>
      </w:pPr>
    </w:p>
    <w:p w:rsidR="00771F7E" w:rsidRDefault="00771F7E" w:rsidP="00771F7E">
      <w:pPr>
        <w:spacing w:after="0"/>
        <w:jc w:val="center"/>
        <w:rPr>
          <w:sz w:val="24"/>
          <w:szCs w:val="24"/>
          <w:u w:val="single"/>
          <w:lang/>
        </w:rPr>
      </w:pPr>
      <w:r w:rsidRPr="00771F7E">
        <w:rPr>
          <w:sz w:val="24"/>
          <w:szCs w:val="24"/>
          <w:u w:val="single"/>
          <w:lang/>
        </w:rPr>
        <w:t xml:space="preserve">За пролаз је потребно </w:t>
      </w:r>
      <w:r w:rsidRPr="00771F7E">
        <w:rPr>
          <w:b/>
          <w:sz w:val="24"/>
          <w:szCs w:val="24"/>
          <w:u w:val="single"/>
          <w:lang/>
        </w:rPr>
        <w:t>16</w:t>
      </w:r>
      <w:r w:rsidRPr="00771F7E">
        <w:rPr>
          <w:sz w:val="24"/>
          <w:szCs w:val="24"/>
          <w:u w:val="single"/>
          <w:lang/>
        </w:rPr>
        <w:t xml:space="preserve"> бодова.</w:t>
      </w:r>
    </w:p>
    <w:p w:rsidR="00771F7E" w:rsidRDefault="00771F7E" w:rsidP="00771F7E">
      <w:pPr>
        <w:spacing w:after="0"/>
        <w:jc w:val="center"/>
        <w:rPr>
          <w:sz w:val="24"/>
          <w:szCs w:val="24"/>
          <w:u w:val="single"/>
          <w:lang/>
        </w:rPr>
      </w:pPr>
    </w:p>
    <w:p w:rsidR="00771F7E" w:rsidRDefault="00771F7E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br w:type="page"/>
      </w:r>
    </w:p>
    <w:p w:rsidR="00771F7E" w:rsidRDefault="00771F7E" w:rsidP="00771F7E">
      <w:pPr>
        <w:spacing w:after="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>Студенти који су полагали по старом систему:</w:t>
      </w:r>
    </w:p>
    <w:p w:rsidR="00771F7E" w:rsidRDefault="00771F7E" w:rsidP="00771F7E">
      <w:pPr>
        <w:spacing w:after="0"/>
        <w:rPr>
          <w:sz w:val="24"/>
          <w:szCs w:val="24"/>
          <w:lang/>
        </w:rPr>
      </w:pPr>
    </w:p>
    <w:tbl>
      <w:tblPr>
        <w:tblW w:w="52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340"/>
        <w:gridCol w:w="1380"/>
        <w:gridCol w:w="960"/>
      </w:tblGrid>
      <w:tr w:rsidR="00771F7E" w:rsidRPr="00771F7E" w:rsidTr="00771F7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>презиме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>име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proofErr w:type="gramStart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>бр</w:t>
            </w:r>
            <w:proofErr w:type="spellEnd"/>
            <w:proofErr w:type="gramEnd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 xml:space="preserve">. </w:t>
            </w:r>
            <w:proofErr w:type="spellStart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>индекс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b/>
                <w:color w:val="000000"/>
              </w:rPr>
              <w:t>оцена</w:t>
            </w:r>
            <w:proofErr w:type="spellEnd"/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азић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Никола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???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настасовски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енка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окић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оцић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Катарина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Стевановић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ован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лић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Лука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кић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Небојша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Бошковић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Алекса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7/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Јаношевић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гор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7/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1F7E" w:rsidRPr="00771F7E" w:rsidTr="00771F7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Љутић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Милица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1F7E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  <w:r w:rsidRPr="00771F7E">
              <w:rPr>
                <w:rFonts w:ascii="Calibri" w:eastAsia="Times New Roman" w:hAnsi="Calibri" w:cs="Times New Roman"/>
                <w:color w:val="000000"/>
              </w:rPr>
              <w:t xml:space="preserve"> 18/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1F7E" w:rsidRPr="00771F7E" w:rsidRDefault="00771F7E" w:rsidP="00771F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1F7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771F7E" w:rsidRDefault="00771F7E" w:rsidP="00771F7E">
      <w:pPr>
        <w:spacing w:after="0"/>
        <w:rPr>
          <w:sz w:val="24"/>
          <w:szCs w:val="24"/>
          <w:lang/>
        </w:rPr>
      </w:pPr>
    </w:p>
    <w:p w:rsidR="00771F7E" w:rsidRDefault="00771F7E" w:rsidP="00771F7E">
      <w:pPr>
        <w:spacing w:after="0"/>
        <w:rPr>
          <w:sz w:val="24"/>
          <w:szCs w:val="24"/>
          <w:lang/>
        </w:rPr>
      </w:pPr>
    </w:p>
    <w:p w:rsidR="00771F7E" w:rsidRDefault="00771F7E" w:rsidP="00771F7E">
      <w:pPr>
        <w:spacing w:after="0"/>
        <w:rPr>
          <w:sz w:val="24"/>
          <w:szCs w:val="24"/>
          <w:lang/>
        </w:rPr>
      </w:pPr>
    </w:p>
    <w:p w:rsidR="00771F7E" w:rsidRPr="00771F7E" w:rsidRDefault="00771F7E" w:rsidP="00771F7E">
      <w:pPr>
        <w:spacing w:after="0"/>
        <w:jc w:val="center"/>
        <w:rPr>
          <w:b/>
          <w:sz w:val="24"/>
          <w:szCs w:val="24"/>
          <w:lang/>
        </w:rPr>
      </w:pPr>
      <w:r w:rsidRPr="00771F7E">
        <w:rPr>
          <w:b/>
          <w:sz w:val="24"/>
          <w:szCs w:val="24"/>
          <w:lang/>
        </w:rPr>
        <w:t>ПОПРАВНИ КОЛОКВИЈУМ: ПЕТАК, 27. ДЕЦЕМБАР, 13.15, АМФИТЕАТАР</w:t>
      </w:r>
    </w:p>
    <w:sectPr w:rsidR="00771F7E" w:rsidRPr="00771F7E" w:rsidSect="005B4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71F7E"/>
    <w:rsid w:val="000F370B"/>
    <w:rsid w:val="00382376"/>
    <w:rsid w:val="004A5FD3"/>
    <w:rsid w:val="005B4F04"/>
    <w:rsid w:val="00771F7E"/>
    <w:rsid w:val="00F1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6AD5-A67D-43F1-8693-588C8F55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ci</cp:lastModifiedBy>
  <cp:revision>2</cp:revision>
  <dcterms:created xsi:type="dcterms:W3CDTF">2019-12-25T08:14:00Z</dcterms:created>
  <dcterms:modified xsi:type="dcterms:W3CDTF">2019-12-25T08:14:00Z</dcterms:modified>
</cp:coreProperties>
</file>